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 Р О Т О К О 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седания коллегии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left" w:pos="623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. Йошкар-Ола</w:t>
        <w:tab/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от 22 июня 2022 г.№ 4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</w:r>
    </w:p>
    <w:p>
      <w:pPr>
        <w:pStyle w:val="Normal"/>
        <w:widowControl w:val="false"/>
        <w:tabs>
          <w:tab w:val="left" w:pos="439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чало заседания - 10 час.00 мин</w:t>
        <w:tab/>
        <w:t>Окончание заседания - 14 час. 00 мин.</w:t>
      </w:r>
    </w:p>
    <w:p>
      <w:pPr>
        <w:pStyle w:val="Normal"/>
        <w:widowControl w:val="false"/>
        <w:tabs>
          <w:tab w:val="left" w:pos="439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Style w:val="ac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594"/>
        <w:gridCol w:w="1"/>
        <w:gridCol w:w="415"/>
        <w:gridCol w:w="1"/>
        <w:gridCol w:w="5776"/>
      </w:tblGrid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Панькова Марина Викторовн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коллегии, министр здравоохранения Республики Марий Эл 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астракова Татьяна Александро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>
        <w:trPr/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ейтулаева Юлиана Викторо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екретарь коллегии, главный специалист общего отдела Минздрава Республики Марий Эл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Члены коллегии: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Республиканская клиническая больница»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кидан Ирина Валерье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Марийской республиканской организации профсоюза работников здравоохранения Российской Федерации 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Табачнова Нина Сергеевна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лавный специалист по терапии и общей врачебной практике Минздрава Республики Марий Эл</w:t>
            </w:r>
          </w:p>
        </w:tc>
      </w:tr>
      <w:tr>
        <w:trPr/>
        <w:tc>
          <w:tcPr>
            <w:tcW w:w="25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Шахтарин Артем Викторович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Медведевская центральная районная больница»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На коллегии отсутствовали: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594"/>
        <w:gridCol w:w="417"/>
        <w:gridCol w:w="5776"/>
      </w:tblGrid>
      <w:tr>
        <w:trPr/>
        <w:tc>
          <w:tcPr>
            <w:tcW w:w="25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Андрюхина Нелли Анатольевна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Поликлиника № 1 </w:t>
              <w:br/>
              <w:t>г. Йошкар-Олы» (производственная необходимость)</w:t>
            </w:r>
          </w:p>
        </w:tc>
      </w:tr>
      <w:tr>
        <w:trPr>
          <w:trHeight w:val="1036" w:hRule="atLeast"/>
        </w:trPr>
        <w:tc>
          <w:tcPr>
            <w:tcW w:w="25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олезнева Светлана Николаевна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начальник отдела лечебно-профилактической помощи и лицензирования Минздрава Республик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арий Эл (очередной отпуск)</w:t>
            </w:r>
          </w:p>
        </w:tc>
      </w:tr>
      <w:tr>
        <w:trPr/>
        <w:tc>
          <w:tcPr>
            <w:tcW w:w="25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Фризин Дмитрий Владимирович</w:t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Волжская центральная городская больница»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очередной отпуск)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На коллегию Минздрава Республики Марий Эл были приглашены:</w:t>
      </w:r>
    </w:p>
    <w:tbl>
      <w:tblPr>
        <w:tblW w:w="8931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551"/>
        <w:gridCol w:w="425"/>
        <w:gridCol w:w="5955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кулов Денис Сергеевич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а Администрации Медведевского муниципального района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Гогинава Ека Мурмановна 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Килемарская районная больница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специалист (акушер-гинеколог) отдела охраны материнства и детства Минздрава Республики Марий Э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ванова Ирина Анатольевна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нештатный специалист по клинической микробиологии и антимикробной резистентности Минздрава РМЭ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расилова Лариса Викторовна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главный специалист отдела лечебно-профилактической помощи и лицензирования Минздрава Республики Марий Э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урзаева Галина Николаевна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чальник отдела охраны материнства и детства Минздрава Республики Марий Э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хотников Михаил Александрович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нештатный специалист по паллиативной помощи Минздрава Республики Марий Э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ринцев Александр Николаевич 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Республиканский онкологический диспансер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Рокина Елена Григорьевна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чальник отдела государственной гражданской службы и кадровой работы Минздрава Республики Марий Эл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Шигапов Рафаэль Фираилевич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лавный врач ГБУ РМЭ «Республиканский центр по профилактике и борьбе со СПИД и инфекционными заболеваниями»</w:t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I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. Готовность лабораторной базы ГБУ РМЭ «Республиканский центр </w:t>
        <w:br/>
        <w:t xml:space="preserve">по профилактике и борьбе со СПИД и инфекционными заболеваниями», </w:t>
        <w:br/>
        <w:t>как лаборатории 2 уровня</w:t>
      </w:r>
    </w:p>
    <w:p>
      <w:pPr>
        <w:pStyle w:val="Normal"/>
        <w:spacing w:lineRule="auto" w:line="240" w:before="0" w:after="0"/>
        <w:ind w:left="1134" w:right="707" w:hanging="0"/>
        <w:jc w:val="both"/>
        <w:rPr>
          <w:rFonts w:ascii="Times New Roman" w:hAnsi="Times New Roman" w:eastAsia="Times New Roman" w:cs="Times New Roman"/>
          <w:color w:val="000000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707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Иванова И.А.)</w:t>
      </w:r>
    </w:p>
    <w:p>
      <w:pPr>
        <w:pStyle w:val="Normal"/>
        <w:spacing w:lineRule="auto" w:line="240" w:before="0" w:after="0"/>
        <w:ind w:left="1134" w:right="707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. Информацию главного внештатного специалиста </w:t>
        <w:br/>
        <w:t>по клинической микробиологии и антимикробной резистентности Министерства здравоохранения Республики Марий Эл Ивановой И.А. принять к свед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. Министерству здравоохранения Республики Марий Эл совместно </w:t>
        <w:br/>
        <w:t xml:space="preserve">с главным внештатным специалистом по клинической микробиологии </w:t>
        <w:br/>
        <w:t>и антимикробной резистентности Министерства здравоохранения Республики Марий Э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.1. Актуализировать приказ о маршрутизации микробиологических лабораторных исследований из медицинских организаций, находящихся </w:t>
        <w:br/>
        <w:t xml:space="preserve">в ведении Министерства здравоохранения Республики Марий Эл, </w:t>
        <w:br/>
        <w:t>в централизованную микробиологическую лабораторию ГБУ РМЭ «РЦПБ СПИД и ИЗ»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1 сентября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2.2. Провести расчет мощности централизованной микробиологической лаборатории ГБУ РМЭ «РЦПБ СПИД и ИЗ» по видам исследований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1 августа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2.3. Провести работы по интеграционному взаимодействию между лабораторной информационной системой «Альфа-Лаб» ГБУ РМЭ «РЦПБ СПИД и ИЗ» с региональной медицинской системой Республики Марий Эл для своевременного получения результатов исследований в электронном виде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рок: 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IV</w:t>
      </w:r>
      <w:r>
        <w:rPr>
          <w:rFonts w:eastAsia="Calibri" w:cs="Times New Roman" w:ascii="Times New Roman" w:hAnsi="Times New Roman"/>
          <w:sz w:val="26"/>
          <w:szCs w:val="26"/>
        </w:rPr>
        <w:t xml:space="preserve"> квартал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. Министерству здравоохранения Республики Марий Эл предусмотреть при формировании республиканского бюджета Республики Марий Эл на 2023 год и плановый период 2024 и 2025 годов выделение бюджетных ассигнований на закупку тест-систем, диагностических средств </w:t>
        <w:br/>
        <w:t>и расходных материалов для функционирования централизованной лаборатории 2 уровня организованной на базе ГБУ РМЭ «РЦПБ СПИД и ИЗ».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ежегодн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4. Главному врачу ГБУ РМЭ «РЦПБ СПИД и ИЗ» Шигапову Р.Ф. обеспечить функционирование централизованной лаборатории 2 уровня </w:t>
        <w:br/>
        <w:t xml:space="preserve">в полном объеме. 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рок: 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IV</w:t>
      </w:r>
      <w:r>
        <w:rPr>
          <w:rFonts w:eastAsia="Calibri" w:cs="Times New Roman" w:ascii="Times New Roman" w:hAnsi="Times New Roman"/>
          <w:sz w:val="26"/>
          <w:szCs w:val="26"/>
        </w:rPr>
        <w:t xml:space="preserve"> квартал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5. Главным врачам медицинских организаций, находящихся в ведении Министерства здравоохранения Республики Марий Эл, в структуру которых входят бактериологические лаборато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5.1. Обеспечить маршрутизацию микробиологических лабораторных исследований из медицинских организаций, находящихся в ведении Министерства здравоохранения Республики Марий Эл, в централизованную в микробиологическую лабораторию ГБУ РМЭ «РЦПБ СПИД и ИЗ»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1 августа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5.2. Рассмотреть вопрос о приобретении ламинарных боксов 2 класса безопасности, рН метра для приготовления сред, автоклавов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1 августа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5.3. Провести анализ укомплектованности бактериологических лабораторий врачами-бактериологами и составить план по привлечению специалистов для работы в бактериологических лабораториях медицинских организаций, находящихся в ведении Министерства здравоохранения республики Марий Эл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Срок: 4 квартал 2022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6. Контроль за выполнением решения коллегии возложить </w:t>
        <w:br/>
        <w:t xml:space="preserve">на заместителя министра здравоохранения Республики Марий Эл </w:t>
        <w:br/>
        <w:t>Бастракову Т.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7. Информацию по выполнению решения коллегии заслушать </w:t>
        <w:br/>
        <w:t>в мае 2023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II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 Организация и оказание медицинской помощи жителям Медведевского района (по результатам комплексной проверки)</w:t>
      </w:r>
    </w:p>
    <w:p>
      <w:pPr>
        <w:pStyle w:val="Normal"/>
        <w:spacing w:lineRule="auto" w:line="240" w:before="0" w:after="0"/>
        <w:ind w:left="1134" w:right="707" w:hanging="0"/>
        <w:jc w:val="both"/>
        <w:rPr>
          <w:rFonts w:ascii="Times New Roman" w:hAnsi="Times New Roman" w:eastAsia="Times New Roman" w:cs="Times New Roman"/>
          <w:color w:val="000000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Шахтарин А.В., Глазырин А.Ю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bCs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zh-CN"/>
        </w:rPr>
        <w:t>1. Признать работу ГБУ РМЭ «Медведевская центральная районная больница» по организации медицинской помощи населению Медведевского района и работу главного врача Шахтарина А.В. удовлетворительной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bCs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zh-CN"/>
        </w:rPr>
        <w:t>2. Главному врачу ГБУ РМЭ «Медведевская центральная районная больница» Шахтарину А.В.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Times New Roman"/>
          <w:bCs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zh-CN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>
      <w:pPr>
        <w:pStyle w:val="Normal"/>
        <w:suppressAutoHyphens w:val="true"/>
        <w:spacing w:lineRule="auto" w:line="240" w:before="0" w:after="0"/>
        <w:ind w:firstLine="720"/>
        <w:jc w:val="right"/>
        <w:rPr>
          <w:rFonts w:ascii="Times New Roman" w:hAnsi="Times New Roman" w:eastAsia="Calibri" w:cs="Times New Roman"/>
          <w:bCs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zh-CN"/>
        </w:rPr>
        <w:t>Срок: до 20.08.2022 г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2.2. Увеличить группу диспансерных больных, в т.ч. с болезнями системы кровообращения, предопухолевыми заболеваниями и больных </w:t>
        <w:br/>
        <w:t>с ХОБЛ, и обеспечить охват диспансерным наблюдением лиц с хроническими неинфекционными заболеваниями и лиц с высоким и очень высоким сердечно-сосудистым риском, не менее 70%, лиц старше трудоспособного возраста, из числа подлежащих ему, не менее 90%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в течение 2022 г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2.3. Обеспечить выполнение плановых показателей </w:t>
        <w:br/>
        <w:t xml:space="preserve">по диспансеризации взрослого населения на 2022 год и направлению </w:t>
        <w:br/>
        <w:t>на второй этап диспансеризации не менее 30% от количества лиц, прошедших первый этап диспансериз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до 31.12.2022 г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2.4. Увеличить уровень первичной выявляемости хронических неинфекционных заболеваний у пациентов по результатам проведенной диспансеризации.</w:t>
      </w:r>
    </w:p>
    <w:p>
      <w:pPr>
        <w:pStyle w:val="Normal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до 31.12.2022 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2.5. Представить в Министерство здравоохранения Республики </w:t>
        <w:br/>
        <w:t>Марий Эл предложения по структуре коечного фонда больницы с учетом функции койки и уровня госпитализации по итогам работы за 2022 г.</w:t>
      </w:r>
    </w:p>
    <w:p>
      <w:pPr>
        <w:pStyle w:val="Normal"/>
        <w:suppressAutoHyphens w:val="true"/>
        <w:spacing w:lineRule="auto" w:line="240" w:before="0" w:after="0"/>
        <w:ind w:firstLine="708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Срок: 1 квартал 2023 г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2.6. Обеспечить работу 100% территориально выделенных структурных подразделений ГБУ РМЭ «Медведевская центральная районная больница»</w:t>
        <w:br/>
        <w:t>по передаче информации с использованием региональной медицинской информационной системы в федеральные сервисы ЕГИСЗ, включая подсистемы: «Реестр электронных медицинских документов», вертикально интегрированные медицинские информационные системы Министерства здравоохранения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8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постоянн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3. Главному врачу ГБУ РМЭ «Медведевская центральная районная больница» Шахтарину А.В. совместно с Администрацией Медведевского муниципального района проработать вопрос по приведению имеющейся структуры учреждения в соответствие с требованиям приказа Министерства здравоохранения Российской Федерации от 27 февраля 2016 г. № 132н </w:t>
        <w:br/>
        <w:t>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и внести предложения в Министерство здравоохранения Республики Марий Эл.</w:t>
      </w:r>
    </w:p>
    <w:p>
      <w:pPr>
        <w:pStyle w:val="Normal"/>
        <w:suppressAutoHyphens w:val="true"/>
        <w:spacing w:lineRule="auto" w:line="240" w:before="0" w:after="0"/>
        <w:ind w:firstLine="708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до 01.06.2023 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4. Министерству здравоохранения Республики Марий Эл рассмотреть вопрос о закупке для нужд стационарного отделения ГБУ РМЭ «Медведевская ЦРБ» диагностического оборудования - рентгенодиагностического комплекса.</w:t>
      </w:r>
    </w:p>
    <w:p>
      <w:pPr>
        <w:pStyle w:val="Normal"/>
        <w:suppressAutoHyphens w:val="true"/>
        <w:spacing w:lineRule="auto" w:line="240" w:before="0" w:after="0"/>
        <w:ind w:firstLine="708"/>
        <w:jc w:val="right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Срок: до 31.12. 2022 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 xml:space="preserve">5. Контроль за исполнением решения коллегии возложить </w:t>
        <w:br/>
        <w:t xml:space="preserve">на заместителя министра здравоохранения Республики Марий Эл </w:t>
        <w:br/>
        <w:t>Бастракову Т.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  <w:lang w:eastAsia="zh-CN"/>
        </w:rPr>
      </w:pPr>
      <w:r>
        <w:rPr>
          <w:rFonts w:eastAsia="Calibri" w:cs="Times New Roman" w:ascii="Times New Roman" w:hAnsi="Times New Roman"/>
          <w:sz w:val="26"/>
          <w:szCs w:val="26"/>
          <w:lang w:eastAsia="zh-CN"/>
        </w:rPr>
        <w:t>6. Информацию по выполнению решения коллегии заслушать в июне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III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Разбор основных целевых показателей региональной программы </w:t>
        <w:br/>
        <w:t>«Борьба с онкологическими заболеваниями» за 2021 год.</w:t>
      </w:r>
    </w:p>
    <w:p>
      <w:pPr>
        <w:pStyle w:val="Normal"/>
        <w:spacing w:lineRule="auto" w:line="240" w:before="0" w:after="0"/>
        <w:ind w:left="1134" w:right="707" w:hanging="0"/>
        <w:jc w:val="both"/>
        <w:rPr>
          <w:rFonts w:ascii="Times New Roman" w:hAnsi="Times New Roman" w:eastAsia="Times New Roman" w:cs="Times New Roman"/>
          <w:color w:val="000000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ринцев А.Н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widowControl w:val="false"/>
        <w:tabs>
          <w:tab w:val="left" w:pos="0" w:leader="none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 Информацию главного врача ГБУ РМЭ «Республиканский онкологический диспансер» Принцева А.Н. принять к сведению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 Главным врачам медицинских организаций, находящихся </w:t>
        <w:br/>
        <w:t>в ведении Министерства здравоохранения Республики Марий Эл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2.1. Обеспечить выполнение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2.1.1. приказа Министерства здравоохранения РФ от 19.02.2021 г. №116н «Об утверждении порядка оказания медицинской помощи взрослому населению при онкологических заболеваниях»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1.2. индикативных показателей региональной программы </w:t>
        <w:br/>
        <w:t xml:space="preserve">«Борьба с онкологическими заболеваниями в Республике Марий Эл» </w:t>
        <w:br/>
        <w:t>на 2019 - 2024 годы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2.2. Обеспечить охват диспансерным наблюдением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2.2.1. лиц с онкологическими заболеваниями, не менее 70%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2.2. лиц с предопухолевыми заболеваниями, не менее 70%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4 квартал 2022 года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3. Обеспечить выполнение приказа Минздрава Республики Марий Эл </w:t>
      </w:r>
      <w:r>
        <w:rPr>
          <w:rFonts w:cs="Times New Roman" w:ascii="Times New Roman" w:hAnsi="Times New Roman"/>
          <w:bCs/>
          <w:sz w:val="26"/>
          <w:szCs w:val="26"/>
        </w:rPr>
        <w:t>№ 357 от 23.03.2022 г. «Об организации оказания медицинской помощи взрослому населению при онкологических заболеваниях на территории Республики Марий Эл»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Срок: постоянно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4. Обеспечить выполнение необходимого диагностического поиска при диспансеризации определенных групп взрослого населения </w:t>
        <w:br/>
        <w:t xml:space="preserve">и профилактических медицинских осмотров в соответствии с приказом Министерства здравоохранения Российской Федерации № 404н </w:t>
        <w:br/>
        <w:t>от 27.04.2021 г. «Об утверждении Порядка проведения профилактического медицинского осмотра и диспансеризации определенных групп взрослого населения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2.5. Обеспечить оказание медицинской помощи пациентам </w:t>
        <w:br/>
        <w:t>с онкологическими и предраковыми заболеваниями с использованием РМИС ЕЦП 2.0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3. Начальнику ГКУ РМЭ «Медицинский информационно-аналитический центр» Михайлову Э.Г. продолжить дальнейшее усовершенствование информационной системы РМИС с целью координации данных о пациентах со злокачественными новообразованиями, внедрению и использованию вертикально-интегрированной медицинской информационной системы по профилю «онкология» (ВИМИС онкология)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в течение 2022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4. Главным врачам ГБУ РМЭ «Волжская ЦГБ», ГБУ РМЭ «Козьмодемьянская МБ», ГБУ РМЭ «Сернурская ЦРБ» обеспечить работу центров амбулаторной онкологической помощи в соответствии с приказом Министерства здравоохранения РФ от 19.02.2021 г. №116н «Об утверждении порядка оказания медицинской помощи взрослому населению при онкологических заболеваниях» с выполнением нагрузки на врачей-онкологов, нагрузки на диагностическое оборудование в соответствии с Тарифным соглашением к Программе государственных гарантий бесплатного оказания медицинской помощи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5. Главному врачу ГБУ РМЭ «Республиканская клиническая больница» Глазырину А.Ю. обеспечить внесение в региональную медицинскую информационную систему (РМИС ЕЦП 2.0) протоколов прижизненного патологоанатомического исследования биопсийного (операционного) материала с использованием электронной цифровой подписи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3 квартал 2022 года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6. Начальнику отдела государственной гражданской службы и кадровой работы Министерства здравоохранения Республики Марий Эл Рокиной Е.Г. для уменьшения дефицита кадров в поликлиниках продолжить работу по целевому обучению врачей-онкологов, врачей-терапевтов, врачей общей практики (семейной медицины). 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7. Главному врачу ГБУ РМЭ «Республиканский онкологический диспансер» Принцеву А.Н., главному внештатному-онкологу министерства здравоохранения Республики Марий Эл Желаевой А.А. осуществлять мониторинг выполнения целевых показателей в разрезе медицинских организаций Республики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Срок: постоянно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8. Контроль за исполнением решения коллегии возложить </w:t>
        <w:br/>
        <w:t xml:space="preserve">на заместителя министра здравоохранения Республики Марий Эл </w:t>
        <w:br/>
        <w:t>Бастракову Т.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IV. Контрольные вопросы:</w:t>
      </w:r>
    </w:p>
    <w:p>
      <w:pPr>
        <w:pStyle w:val="Normal"/>
        <w:spacing w:lineRule="auto" w:line="240" w:before="0" w:after="0"/>
        <w:ind w:left="1134" w:right="707" w:hanging="0"/>
        <w:jc w:val="both"/>
        <w:rPr>
          <w:rFonts w:ascii="Times New Roman" w:hAnsi="Times New Roman" w:eastAsia="Times New Roman" w:cs="Times New Roman"/>
          <w:color w:val="000000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Коллегия от 22 июля 2021 года. </w:t>
      </w:r>
      <w:r>
        <w:rPr>
          <w:rFonts w:eastAsia="Calibri" w:cs="Times New Roman" w:ascii="Times New Roman" w:hAnsi="Times New Roman"/>
          <w:sz w:val="26"/>
          <w:szCs w:val="26"/>
        </w:rPr>
        <w:t>Организация и оказание медицинской помощи жителям Оршанского района (по результатам комплексной проверки). На контроле все решение коллег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Доклад: Шахтарин А.В., и.о. главного врача ГБУ РМЭ «Оршанская центральная районная больница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слушав доклад, коллегия приняла решение снять вопрос с контро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Коллегия от 20 мая 2021 г. </w:t>
      </w:r>
      <w:r>
        <w:rPr>
          <w:rFonts w:eastAsia="Calibri" w:cs="Times New Roman" w:ascii="Times New Roman" w:hAnsi="Times New Roman"/>
          <w:sz w:val="26"/>
          <w:szCs w:val="26"/>
        </w:rPr>
        <w:t>Организация и оказание медицинской помощи жителям Килемарского района (по результатам комплексной проверки). На контроле все решение коллег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Доклад: Гогинава Е.М., главный врач ГБУ РМЭ «Килемарская районная больница»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слушав доклад, коллегия приняла решение оставить на контроле п.2.3.2, 2.5., 2.8. Заслушать через 6 месяце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V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 Рассмотрение наградных материалов</w:t>
      </w:r>
    </w:p>
    <w:p>
      <w:pPr>
        <w:pStyle w:val="Normal"/>
        <w:spacing w:lineRule="auto" w:line="240" w:before="0" w:after="0"/>
        <w:ind w:left="1134" w:right="707" w:hanging="0"/>
        <w:jc w:val="both"/>
        <w:rPr>
          <w:rFonts w:ascii="Times New Roman" w:hAnsi="Times New Roman" w:eastAsia="Times New Roman" w:cs="Times New Roman"/>
          <w:color w:val="000000"/>
          <w:sz w:val="8"/>
          <w:szCs w:val="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1134" w:right="707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Рокина Е.Г.)</w:t>
      </w:r>
    </w:p>
    <w:p>
      <w:pPr>
        <w:pStyle w:val="Normal"/>
        <w:spacing w:lineRule="auto" w:line="240" w:before="0" w:after="0"/>
        <w:ind w:left="1134" w:right="707" w:hanging="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Почетная грамота Министерства здравоохра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Российской Федераци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Тарасова Татьяна Анатолье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главный специалист отдела развития материально-технического и ресурсного обеспечения здравоохранения Министерства здравоохранения Республики Марий Э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Благодарность министра здравоохра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Российской Федераци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Иванова Альбина Владимиро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советник отдела экономики и планирования здравоохранения Министерства здравоохранения Республики Марий Э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Козлова Людмила Александро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главный специалист общего отдела Министерства здравоохранения Республики Марий Э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Созонова Ольга Викторо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заместитель главного врача по экономическим вопросам ГБУ РМЭ «Станция скорой медицинской помощи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Суханов Александр Анатольевич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главный специалист отдела по закупкам ГБУ РМЭ «Йошкар-Олинская городская больница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Благодарность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Главы Республики Марий Э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Ахмадуллина Светлана Леонидо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заведующая аптечным пунктом №4 АО «Марий Эл – Фармация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Волкова Наталья Николае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старшая медицинская сестра отдела заготовки донорской крови и ее компонентов ГБУ РМЭ «Республиканская станция переливания крови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Гайфуллина Гульзаде Ахметовн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заведующая аптекой № </w:t>
      </w:r>
      <w:bookmarkStart w:id="0" w:name="_GoBack"/>
      <w:bookmarkEnd w:id="0"/>
      <w:r>
        <w:rPr>
          <w:rFonts w:eastAsia="Calibri" w:cs="Times New Roman" w:ascii="Times New Roman" w:hAnsi="Times New Roman"/>
          <w:sz w:val="26"/>
          <w:szCs w:val="26"/>
        </w:rPr>
        <w:t>35 АО «Марий Эл – Фармация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Салмин Олег Михайлович</w:t>
      </w:r>
      <w:r>
        <w:rPr>
          <w:rFonts w:eastAsia="Calibri" w:cs="Times New Roman" w:ascii="Times New Roman" w:hAnsi="Times New Roman"/>
          <w:sz w:val="26"/>
          <w:szCs w:val="26"/>
        </w:rPr>
        <w:t xml:space="preserve"> - врач-эндоскопист центральной районной поликлиники ГБУ РМЭ «Волжская центральная городская больница»</w:t>
      </w:r>
    </w:p>
    <w:tbl>
      <w:tblPr>
        <w:tblStyle w:val="1"/>
        <w:tblW w:w="5244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5"/>
        <w:gridCol w:w="2008"/>
        <w:gridCol w:w="426"/>
        <w:gridCol w:w="1104"/>
      </w:tblGrid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>
        <w:trPr/>
        <w:tc>
          <w:tcPr>
            <w:tcW w:w="17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седатель коллеги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инистр здравоохранения</w:t>
      </w:r>
    </w:p>
    <w:p>
      <w:pPr>
        <w:pStyle w:val="Normal"/>
        <w:tabs>
          <w:tab w:val="left" w:pos="7088" w:leader="none"/>
        </w:tabs>
        <w:spacing w:lineRule="auto" w:line="240" w:before="0" w:after="0"/>
        <w:ind w:left="705" w:hanging="42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спублики Марий Эл</w:t>
        <w:tab/>
        <w:t>М.В.Панькова</w:t>
      </w:r>
    </w:p>
    <w:p>
      <w:pPr>
        <w:pStyle w:val="Normal"/>
        <w:spacing w:lineRule="auto" w:line="240" w:before="0" w:after="0"/>
        <w:ind w:left="705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left" w:pos="7088" w:leader="none"/>
        </w:tabs>
        <w:spacing w:lineRule="auto" w:line="240" w:before="0"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екретарь</w:t>
        <w:tab/>
        <w:t>О.А.Грачева</w:t>
      </w:r>
    </w:p>
    <w:p>
      <w:pPr>
        <w:pStyle w:val="Normal"/>
        <w:spacing w:lineRule="auto" w:line="240" w:before="0" w:after="0"/>
        <w:ind w:right="4251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985" w:right="1134" w:header="709" w:top="766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193006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b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36407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36407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441f2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Знак Знак Знак Знак"/>
    <w:basedOn w:val="Normal"/>
    <w:uiPriority w:val="99"/>
    <w:qFormat/>
    <w:rsid w:val="00d2743e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>
    <w:name w:val="Header"/>
    <w:basedOn w:val="Normal"/>
    <w:link w:val="a6"/>
    <w:uiPriority w:val="99"/>
    <w:unhideWhenUsed/>
    <w:rsid w:val="0003640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03640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ba5b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41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" w:customStyle="1">
    <w:name w:val="Знак Знак3 Знак Знак Знак Знак Знак Знак"/>
    <w:basedOn w:val="Normal"/>
    <w:uiPriority w:val="99"/>
    <w:qFormat/>
    <w:rsid w:val="00ed2a99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ConsPlusNormal" w:customStyle="1">
    <w:name w:val="ConsPlusNormal"/>
    <w:uiPriority w:val="99"/>
    <w:qFormat/>
    <w:rsid w:val="00ed2a9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6450a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E8FA-86D9-4FFE-827E-AC4D896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0</Pages>
  <Words>1900</Words>
  <Characters>14299</Characters>
  <CharactersWithSpaces>15965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20:40:12Z</dcterms:created>
  <dc:creator/>
  <dc:description/>
  <dc:language>ru-RU</dc:language>
  <cp:lastModifiedBy/>
  <dcterms:modified xsi:type="dcterms:W3CDTF">2022-10-03T20:40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